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43"/>
        <w:gridCol w:w="287"/>
        <w:gridCol w:w="1135"/>
        <w:gridCol w:w="284"/>
        <w:gridCol w:w="434"/>
        <w:gridCol w:w="128"/>
        <w:gridCol w:w="196"/>
        <w:gridCol w:w="1505"/>
        <w:gridCol w:w="63"/>
        <w:gridCol w:w="221"/>
        <w:gridCol w:w="425"/>
        <w:gridCol w:w="284"/>
        <w:gridCol w:w="120"/>
        <w:gridCol w:w="163"/>
        <w:gridCol w:w="188"/>
        <w:gridCol w:w="955"/>
        <w:gridCol w:w="416"/>
        <w:gridCol w:w="31"/>
        <w:gridCol w:w="2379"/>
      </w:tblGrid>
      <w:tr w:rsidR="00CA3D6A" w14:paraId="01EE5724" w14:textId="77777777" w:rsidTr="00ED59DC">
        <w:trPr>
          <w:cantSplit/>
          <w:trHeight w:val="321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7534B41B" w14:textId="77777777"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00AB4268" w14:textId="77777777" w:rsidTr="00ED59DC">
        <w:trPr>
          <w:cantSplit/>
          <w:trHeight w:val="321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19FC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06D8F61D" w14:textId="77777777" w:rsidTr="00ED59DC">
        <w:trPr>
          <w:cantSplit/>
          <w:trHeight w:val="321"/>
        </w:trPr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451F413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9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167024" w14:textId="77777777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F6091A8" w14:textId="77777777" w:rsidTr="00ED59DC">
        <w:trPr>
          <w:cantSplit/>
          <w:trHeight w:val="336"/>
        </w:trPr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4C6672A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9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114857E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5005C06" w14:textId="77777777" w:rsidTr="00ED59DC">
        <w:trPr>
          <w:cantSplit/>
          <w:trHeight w:val="321"/>
        </w:trPr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6C0ACFA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9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B8CF95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735D95" w14:paraId="6D987ACE" w14:textId="77777777" w:rsidTr="00ED59DC">
        <w:trPr>
          <w:cantSplit/>
          <w:trHeight w:val="321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D7244E" w14:textId="77777777" w:rsidR="00735D95" w:rsidRDefault="00735D95" w:rsidP="00735D9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7156929"/>
                <w:placeholder>
                  <w:docPart w:val="72C9BE84BDC340FBA4E5384BE10DA8B2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5C42CF" w14:paraId="52B1B621" w14:textId="77777777" w:rsidTr="00ED59DC">
        <w:trPr>
          <w:cantSplit/>
          <w:trHeight w:val="321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EED016" w14:textId="3A14FD17" w:rsidR="005C42CF" w:rsidRPr="005C42CF" w:rsidRDefault="005C42CF" w:rsidP="00735D95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5C42CF">
              <w:rPr>
                <w:sz w:val="18"/>
                <w:szCs w:val="18"/>
              </w:rPr>
              <w:t>Регион эксплуатации оборудования</w:t>
            </w:r>
            <w:r w:rsidR="00D9393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46388000"/>
                <w:placeholder>
                  <w:docPart w:val="18DD832BAAA2477581D39A667A6F9FF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22FBAF7" w14:textId="77777777" w:rsidTr="00ED59DC">
        <w:trPr>
          <w:cantSplit/>
          <w:trHeight w:val="321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DAC3311" w14:textId="77777777"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5E05C5" w14:paraId="3D4CB844" w14:textId="77777777" w:rsidTr="00ED59DC">
        <w:trPr>
          <w:cantSplit/>
          <w:trHeight w:val="321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073095" w14:textId="71CD98C9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Среда:                       </w:t>
            </w:r>
          </w:p>
        </w:tc>
        <w:tc>
          <w:tcPr>
            <w:tcW w:w="2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DF88D6" w14:textId="776B3D38" w:rsidR="005E05C5" w:rsidRDefault="002A48F2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газ                                           </w:t>
            </w:r>
          </w:p>
        </w:tc>
        <w:tc>
          <w:tcPr>
            <w:tcW w:w="21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91693D" w14:textId="1EF7A13A" w:rsidR="005E05C5" w:rsidRDefault="002A48F2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пар    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7F076C" w14:textId="1CF0F016" w:rsidR="005E05C5" w:rsidRDefault="002A48F2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жидкость</w:t>
            </w:r>
          </w:p>
        </w:tc>
      </w:tr>
      <w:tr w:rsidR="005E05C5" w14:paraId="67AABC34" w14:textId="77777777" w:rsidTr="00ED59DC">
        <w:trPr>
          <w:cantSplit/>
          <w:trHeight w:val="321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5A84" w14:textId="30F174A7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озионные свойства среды</w:t>
            </w:r>
            <w:r w:rsidR="00D93939">
              <w:rPr>
                <w:sz w:val="20"/>
                <w:szCs w:val="20"/>
              </w:rPr>
              <w:t>:</w:t>
            </w:r>
          </w:p>
        </w:tc>
        <w:tc>
          <w:tcPr>
            <w:tcW w:w="22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14A0D" w14:textId="4E289746" w:rsidR="005E05C5" w:rsidRDefault="002A48F2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272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лабоагрессивная                                        </w:t>
            </w:r>
          </w:p>
        </w:tc>
        <w:tc>
          <w:tcPr>
            <w:tcW w:w="21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2B53B" w14:textId="064025AF" w:rsidR="005E05C5" w:rsidRDefault="002A48F2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23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ильноагрессивная   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F707A" w14:textId="19A8ADE7" w:rsidR="005E05C5" w:rsidRDefault="002A48F2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45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неагрессивная</w:t>
            </w:r>
          </w:p>
        </w:tc>
      </w:tr>
      <w:tr w:rsidR="00CA3D6A" w14:paraId="3B1BA21A" w14:textId="77777777" w:rsidTr="00ED59DC">
        <w:trPr>
          <w:cantSplit/>
          <w:trHeight w:val="336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03067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8E1E20F" w14:textId="77777777" w:rsidTr="00ED59DC">
        <w:trPr>
          <w:cantSplit/>
          <w:trHeight w:val="321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692FE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r w:rsidR="00735D9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 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4E5D274D" w14:textId="77777777" w:rsidTr="00ED59DC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CAA0D60" w14:textId="05EDD76E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решность измерения: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6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CFF0FF" w14:textId="77777777" w:rsidR="00CA3D6A" w:rsidRDefault="002A48F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150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относительная                               </w:t>
            </w:r>
            <w:sdt>
              <w:sdtPr>
                <w:rPr>
                  <w:sz w:val="20"/>
                  <w:szCs w:val="20"/>
                </w:rPr>
                <w:id w:val="-113525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приведенная</w:t>
            </w:r>
          </w:p>
        </w:tc>
      </w:tr>
      <w:tr w:rsidR="00CA3D6A" w14:paraId="40C389DB" w14:textId="77777777" w:rsidTr="00ED59DC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9857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ета:</w:t>
            </w:r>
          </w:p>
        </w:tc>
        <w:tc>
          <w:tcPr>
            <w:tcW w:w="675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14366" w14:textId="77777777" w:rsidR="00CA3D6A" w:rsidRDefault="002A48F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74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технологический учет                  </w:t>
            </w:r>
            <w:sdt>
              <w:sdtPr>
                <w:rPr>
                  <w:sz w:val="20"/>
                  <w:szCs w:val="20"/>
                </w:rPr>
                <w:id w:val="-4497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коммерческий учет</w:t>
            </w:r>
          </w:p>
        </w:tc>
      </w:tr>
      <w:tr w:rsidR="00CA3D6A" w14:paraId="2BBE6D63" w14:textId="77777777" w:rsidTr="00CB5454">
        <w:trPr>
          <w:cantSplit/>
          <w:trHeight w:val="321"/>
        </w:trPr>
        <w:tc>
          <w:tcPr>
            <w:tcW w:w="12157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288C5C5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CA3D6A" w14:paraId="5968F2C1" w14:textId="77777777" w:rsidTr="00CB5454">
        <w:trPr>
          <w:cantSplit/>
          <w:trHeight w:val="336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74043" w14:textId="77777777" w:rsidR="00CA3D6A" w:rsidRDefault="00CA3D6A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:                </w:t>
            </w:r>
          </w:p>
        </w:tc>
        <w:tc>
          <w:tcPr>
            <w:tcW w:w="21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92740" w14:textId="77777777" w:rsidR="00CA3D6A" w:rsidRDefault="002A48F2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9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раб</w:t>
            </w:r>
            <w:proofErr w:type="gramStart"/>
            <w:r w:rsidR="00CA3D6A">
              <w:rPr>
                <w:sz w:val="20"/>
                <w:szCs w:val="20"/>
              </w:rPr>
              <w:t>.</w:t>
            </w:r>
            <w:proofErr w:type="gramEnd"/>
            <w:r w:rsidR="00CA3D6A">
              <w:rPr>
                <w:sz w:val="20"/>
                <w:szCs w:val="20"/>
              </w:rPr>
              <w:t xml:space="preserve"> </w:t>
            </w:r>
            <w:r w:rsidR="00246C66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38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proofErr w:type="gramStart"/>
            <w:r w:rsidR="00CA3D6A">
              <w:rPr>
                <w:sz w:val="20"/>
                <w:szCs w:val="20"/>
              </w:rPr>
              <w:t>с</w:t>
            </w:r>
            <w:proofErr w:type="gramEnd"/>
            <w:r w:rsidR="00CA3D6A">
              <w:rPr>
                <w:sz w:val="20"/>
                <w:szCs w:val="20"/>
              </w:rPr>
              <w:t xml:space="preserve">танд.                                                                       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3A515" w14:textId="6A7C8E2E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ТекстовоеПоле3"/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bookmarkEnd w:id="0"/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0E083" w14:textId="73A30A4B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1B8D1" w14:textId="4A209045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BD861" w14:textId="0880D5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246C66" w14:paraId="6F05FE32" w14:textId="77777777" w:rsidTr="00CB5454">
        <w:trPr>
          <w:cantSplit/>
          <w:trHeight w:val="336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35B726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:    </w:t>
            </w:r>
          </w:p>
        </w:tc>
        <w:tc>
          <w:tcPr>
            <w:tcW w:w="2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BFE8E5" w14:textId="77777777" w:rsidR="00246C66" w:rsidRDefault="002A48F2" w:rsidP="00246C66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831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абс.   </w:t>
            </w:r>
            <w:sdt>
              <w:sdtPr>
                <w:rPr>
                  <w:sz w:val="20"/>
                  <w:szCs w:val="20"/>
                </w:rPr>
                <w:id w:val="15897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изб.                                                                       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568CF6" w14:textId="3E330AD0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6A5ED5" w14:textId="2675F50A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C4E455" w14:textId="6BF75199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07837EB" w14:textId="1E1B7EAA" w:rsidR="00246C66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ед. изм.</w:t>
            </w:r>
          </w:p>
        </w:tc>
      </w:tr>
      <w:tr w:rsidR="00CA3D6A" w14:paraId="6BDC9401" w14:textId="77777777" w:rsidTr="00CB5454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5BD79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измеряемой среды: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2A7CC" w14:textId="22371779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BF29B" w14:textId="2B644E36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718AB" w14:textId="31493FBF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A5BB2" w14:textId="55CF3FCE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B720BA">
              <w:rPr>
                <w:b/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ед. изм.</w:t>
            </w:r>
          </w:p>
        </w:tc>
      </w:tr>
      <w:tr w:rsidR="00246C66" w14:paraId="502D446A" w14:textId="77777777" w:rsidTr="00CB5454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826CA20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тность:          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24E67F" w14:textId="557E0357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51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AB6ACE" w14:textId="60A79D80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b/>
                <w:sz w:val="20"/>
                <w:szCs w:val="20"/>
                <w:lang w:val="en-US"/>
              </w:rPr>
              <w:t xml:space="preserve"> </w:t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246C66" w14:paraId="09AD0EC8" w14:textId="77777777" w:rsidTr="00CB5454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67FB4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кость: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E1D7E" w14:textId="07127BC3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51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E4369" w14:textId="15E783E6" w:rsidR="00246C66" w:rsidRDefault="00174ED2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5238A">
              <w:rPr>
                <w:sz w:val="20"/>
                <w:szCs w:val="20"/>
              </w:rPr>
              <w:t xml:space="preserve"> </w:t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CA3D6A" w14:paraId="6BEC491B" w14:textId="77777777" w:rsidTr="00CB5454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1CB6E4" w14:textId="2E8C608B" w:rsidR="00CA3D6A" w:rsidRDefault="005E05C5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газ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жид., %: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A1376D" w14:textId="0852D362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D807F9" w14:textId="42810A99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B697DA" w14:textId="5A607BFA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62997FF7" w14:textId="77777777" w:rsidTr="00CB5454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D728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эффициент сжимаемости (для газа):   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F0666" w14:textId="24CC69D1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545BB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ь пара</w:t>
            </w:r>
            <w:proofErr w:type="gramStart"/>
            <w:r>
              <w:rPr>
                <w:sz w:val="20"/>
                <w:szCs w:val="20"/>
              </w:rPr>
              <w:t xml:space="preserve">, %:  </w:t>
            </w:r>
            <w:proofErr w:type="gramEnd"/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0E622" w14:textId="2D7F8797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CA3D6A" w14:paraId="18B6D5A7" w14:textId="77777777" w:rsidTr="00CB5454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5CF09DD" w14:textId="5787370E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 насыщенных </w:t>
            </w:r>
            <w:r w:rsidR="007B1E85">
              <w:rPr>
                <w:sz w:val="20"/>
                <w:szCs w:val="20"/>
              </w:rPr>
              <w:t>паров,</w:t>
            </w:r>
            <w:r>
              <w:rPr>
                <w:sz w:val="20"/>
                <w:szCs w:val="20"/>
              </w:rPr>
              <w:t xml:space="preserve"> кПа: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BA22AC" w14:textId="08A5DB6A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9D113F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лаги в газе: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F72799" w14:textId="5288C9F0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CA3D6A" w14:paraId="2BB009D9" w14:textId="77777777" w:rsidTr="00CB5454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1C9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еханических примесей:    </w:t>
            </w:r>
          </w:p>
        </w:tc>
        <w:tc>
          <w:tcPr>
            <w:tcW w:w="6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7C9A8" w14:textId="77777777" w:rsidR="00CA3D6A" w:rsidRDefault="002A48F2" w:rsidP="005D28DF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99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да</w:t>
            </w:r>
            <w:r w:rsidR="005D28DF">
              <w:rPr>
                <w:sz w:val="20"/>
                <w:szCs w:val="20"/>
              </w:rPr>
              <w:t xml:space="preserve">  </w:t>
            </w:r>
            <w:r w:rsidR="00CA3D6A">
              <w:rPr>
                <w:sz w:val="20"/>
                <w:szCs w:val="20"/>
              </w:rPr>
              <w:t xml:space="preserve">                </w:t>
            </w:r>
            <w:r w:rsidR="005D28DF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17476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нет</w:t>
            </w:r>
            <w:r w:rsidR="00CA3D6A"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  <w:tr w:rsidR="00CA3D6A" w14:paraId="1DA4397C" w14:textId="77777777" w:rsidTr="0023773E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769F2E" w14:textId="3C04468E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механических включений, </w:t>
            </w:r>
            <w:proofErr w:type="gramStart"/>
            <w:r>
              <w:rPr>
                <w:sz w:val="20"/>
                <w:szCs w:val="20"/>
              </w:rPr>
              <w:t>мкм</w:t>
            </w:r>
            <w:proofErr w:type="gramEnd"/>
            <w:r w:rsidR="00E02E1C">
              <w:rPr>
                <w:sz w:val="20"/>
                <w:szCs w:val="20"/>
              </w:rPr>
              <w:t>:</w:t>
            </w:r>
          </w:p>
        </w:tc>
        <w:tc>
          <w:tcPr>
            <w:tcW w:w="6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0C556EB" w14:textId="075BBB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23773E" w14:paraId="66306A32" w14:textId="77777777" w:rsidTr="0023773E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8A9C42" w14:textId="641ACA7E" w:rsidR="0023773E" w:rsidRDefault="0023773E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ханических включений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994879" w14:textId="2B957718" w:rsidR="0023773E" w:rsidRDefault="0023773E" w:rsidP="00A719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/м</w:t>
            </w:r>
            <w:r w:rsidRPr="00A719C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7E2226" w14:textId="294733A8" w:rsidR="0023773E" w:rsidRDefault="0023773E" w:rsidP="00A719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/кг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732A74" w14:textId="3F16EBAB" w:rsidR="0023773E" w:rsidRDefault="002A48F2" w:rsidP="004745A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911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3E" w:rsidRPr="00237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3773E">
              <w:rPr>
                <w:sz w:val="20"/>
                <w:szCs w:val="20"/>
              </w:rPr>
              <w:t xml:space="preserve"> иное   </w:t>
            </w:r>
            <w:sdt>
              <w:sdtPr>
                <w:rPr>
                  <w:sz w:val="20"/>
                  <w:szCs w:val="20"/>
                </w:rPr>
                <w:id w:val="731815540"/>
                <w:showingPlcHdr/>
                <w:text/>
              </w:sdtPr>
              <w:sdtEndPr/>
              <w:sdtContent>
                <w:r w:rsidR="0023773E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  <w:r w:rsidR="0023773E"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CA3D6A" w14:paraId="52C6F7BA" w14:textId="77777777" w:rsidTr="0023773E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3E01CB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отока:   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D7A7FB" w14:textId="77777777" w:rsidR="00CA3D6A" w:rsidRDefault="002A48F2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09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горизонт.                                                  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D541CDA" w14:textId="77777777" w:rsidR="00CA3D6A" w:rsidRDefault="002A48F2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09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верх                                                     </w:t>
            </w:r>
          </w:p>
        </w:tc>
        <w:tc>
          <w:tcPr>
            <w:tcW w:w="1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E3BAC6" w14:textId="77777777" w:rsidR="00CA3D6A" w:rsidRDefault="002A48F2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73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низ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812722" w14:textId="6A635AA8" w:rsidR="00CA3D6A" w:rsidRDefault="00CA3D6A" w:rsidP="005E05C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2FBFDF7B" w14:textId="77777777" w:rsidTr="00CB5454">
        <w:trPr>
          <w:cantSplit/>
          <w:trHeight w:val="336"/>
        </w:trPr>
        <w:tc>
          <w:tcPr>
            <w:tcW w:w="12157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361A732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ЕСТО УСТАНОВКИ</w:t>
            </w:r>
          </w:p>
        </w:tc>
      </w:tr>
      <w:tr w:rsidR="00CA3D6A" w14:paraId="1E327F7A" w14:textId="77777777" w:rsidTr="00ED59DC">
        <w:trPr>
          <w:cantSplit/>
          <w:trHeight w:val="336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D3C6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места установки прибора:    </w:t>
            </w:r>
            <w:sdt>
              <w:sdtPr>
                <w:rPr>
                  <w:sz w:val="20"/>
                  <w:szCs w:val="20"/>
                </w:rPr>
                <w:id w:val="14270233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349AA922" w14:textId="77777777" w:rsidTr="00ED59DC">
        <w:trPr>
          <w:cantSplit/>
          <w:trHeight w:val="336"/>
        </w:trPr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51392D" w14:textId="5AFB8C82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, </w:t>
            </w:r>
            <w:proofErr w:type="gramStart"/>
            <w:r w:rsidR="007B1E85">
              <w:rPr>
                <w:sz w:val="20"/>
                <w:szCs w:val="20"/>
              </w:rPr>
              <w:t>мм</w:t>
            </w:r>
            <w:proofErr w:type="gramEnd"/>
            <w:r w:rsidR="007B1E85">
              <w:rPr>
                <w:sz w:val="20"/>
                <w:szCs w:val="20"/>
              </w:rPr>
              <w:t xml:space="preserve">:  </w:t>
            </w:r>
          </w:p>
        </w:tc>
        <w:tc>
          <w:tcPr>
            <w:tcW w:w="2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0B1C42" w14:textId="26E6EEF1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внешний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47F08F" w14:textId="51A26F3C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нутренний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E47CF6" w14:textId="5F3AB775" w:rsidR="00CA3D6A" w:rsidRDefault="00CA3D6A" w:rsidP="00FF1B58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стенки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CA3D6A" w14:paraId="2B49008A" w14:textId="77777777" w:rsidTr="00ED59DC">
        <w:trPr>
          <w:cantSplit/>
          <w:trHeight w:val="336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746EF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  <w:sdt>
              <w:sdtPr>
                <w:rPr>
                  <w:sz w:val="20"/>
                  <w:szCs w:val="20"/>
                </w:rPr>
                <w:id w:val="-1864422455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7B107A96" w14:textId="77777777" w:rsidTr="00ED59DC">
        <w:trPr>
          <w:cantSplit/>
          <w:trHeight w:val="336"/>
        </w:trPr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A66D1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прямого участк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 xml:space="preserve">:  </w:t>
            </w:r>
          </w:p>
        </w:tc>
        <w:tc>
          <w:tcPr>
            <w:tcW w:w="2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B33B8E" w14:textId="436CBDAD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 прибором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00A5A1" w14:textId="5BC2A8F5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 прибора 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3DEF2AB" w14:textId="77777777" w:rsidR="00CA3D6A" w:rsidRDefault="00CA3D6A" w:rsidP="00FF1B58">
            <w:pPr>
              <w:spacing w:after="0" w:line="240" w:lineRule="auto"/>
              <w:ind w:right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сутствует  </w:t>
            </w:r>
            <w:sdt>
              <w:sdtPr>
                <w:rPr>
                  <w:sz w:val="20"/>
                  <w:szCs w:val="20"/>
                </w:rPr>
                <w:id w:val="178237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A3D6A" w14:paraId="24C8157E" w14:textId="77777777" w:rsidTr="00731995">
        <w:trPr>
          <w:cantSplit/>
          <w:trHeight w:val="336"/>
        </w:trPr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BBEF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окружающей среды, °C:</w:t>
            </w:r>
          </w:p>
        </w:tc>
        <w:tc>
          <w:tcPr>
            <w:tcW w:w="23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A9202" w14:textId="00348528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от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3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FFCA4" w14:textId="3E9F22DD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до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BF5F9" w14:textId="77777777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20348C" w14:paraId="6E9F495C" w14:textId="77777777" w:rsidTr="00731995">
        <w:trPr>
          <w:cantSplit/>
          <w:trHeight w:val="336"/>
        </w:trPr>
        <w:tc>
          <w:tcPr>
            <w:tcW w:w="5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44DE465" w14:textId="77777777" w:rsidR="0020348C" w:rsidRDefault="0020348C" w:rsidP="0020348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взрывозащите (укажите маркировку): 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1C28AD" w14:textId="77777777" w:rsidR="0020348C" w:rsidRDefault="002A48F2" w:rsidP="0020348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979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4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348C">
              <w:rPr>
                <w:sz w:val="20"/>
                <w:szCs w:val="20"/>
              </w:rPr>
              <w:t xml:space="preserve">  </w:t>
            </w:r>
            <w:r w:rsidR="0020348C" w:rsidRPr="0028714D">
              <w:rPr>
                <w:rFonts w:cstheme="minorHAnsi"/>
                <w:sz w:val="20"/>
                <w:szCs w:val="20"/>
              </w:rPr>
              <w:t>без взрывозащиты</w:t>
            </w:r>
            <w:r w:rsidR="0020348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514B89" w14:textId="48429F7B" w:rsidR="0020348C" w:rsidRDefault="002A48F2" w:rsidP="0020348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644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14D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714D">
              <w:rPr>
                <w:sz w:val="20"/>
                <w:szCs w:val="20"/>
              </w:rPr>
              <w:t xml:space="preserve">  </w:t>
            </w:r>
            <w:r w:rsidR="0028714D">
              <w:rPr>
                <w:sz w:val="20"/>
                <w:szCs w:val="20"/>
                <w:lang w:val="en-US"/>
              </w:rPr>
              <w:t>Ex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ED59EB" w14:textId="427CB077" w:rsidR="0020348C" w:rsidRDefault="002A48F2" w:rsidP="0020348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956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14D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714D">
              <w:rPr>
                <w:sz w:val="20"/>
                <w:szCs w:val="20"/>
              </w:rPr>
              <w:t xml:space="preserve">  </w:t>
            </w:r>
            <w:r w:rsidR="0028714D">
              <w:rPr>
                <w:sz w:val="20"/>
                <w:szCs w:val="20"/>
                <w:lang w:val="en-US"/>
              </w:rPr>
              <w:t>Ex</w:t>
            </w:r>
            <w:r w:rsidR="0028714D">
              <w:rPr>
                <w:sz w:val="20"/>
                <w:szCs w:val="20"/>
              </w:rPr>
              <w:t xml:space="preserve"> </w:t>
            </w:r>
            <w:r w:rsidR="0028714D">
              <w:rPr>
                <w:sz w:val="20"/>
                <w:szCs w:val="20"/>
                <w:lang w:val="en-US"/>
              </w:rPr>
              <w:t>ib</w:t>
            </w:r>
          </w:p>
        </w:tc>
      </w:tr>
      <w:tr w:rsidR="0020348C" w14:paraId="2A4E9AA5" w14:textId="77777777" w:rsidTr="00731995">
        <w:trPr>
          <w:cantSplit/>
          <w:trHeight w:val="336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BD0CDE" w14:textId="4532C880" w:rsidR="0020348C" w:rsidRPr="0020348C" w:rsidRDefault="0020348C" w:rsidP="0020348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A374F2" w14:textId="3752D606" w:rsidR="0020348C" w:rsidRDefault="0020348C" w:rsidP="0020348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CA28A8" w14:textId="4C0F4522" w:rsidR="0020348C" w:rsidRDefault="002A48F2" w:rsidP="0028714D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856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48C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348C">
              <w:rPr>
                <w:sz w:val="20"/>
                <w:szCs w:val="20"/>
              </w:rPr>
              <w:t xml:space="preserve">  </w:t>
            </w:r>
            <w:r w:rsidR="0020348C">
              <w:rPr>
                <w:sz w:val="20"/>
                <w:szCs w:val="20"/>
                <w:lang w:val="en-US"/>
              </w:rPr>
              <w:t>Ex</w:t>
            </w:r>
            <w:r w:rsidR="0028714D">
              <w:rPr>
                <w:sz w:val="20"/>
                <w:szCs w:val="20"/>
                <w:lang w:val="en-US"/>
              </w:rPr>
              <w:t xml:space="preserve"> </w:t>
            </w:r>
            <w:r w:rsidR="0020348C">
              <w:rPr>
                <w:sz w:val="20"/>
                <w:szCs w:val="20"/>
                <w:lang w:val="en-US"/>
              </w:rPr>
              <w:t>ia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86661C" w14:textId="19258784" w:rsidR="0020348C" w:rsidRDefault="002A48F2" w:rsidP="0020348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427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14D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714D">
              <w:rPr>
                <w:sz w:val="20"/>
                <w:szCs w:val="20"/>
              </w:rPr>
              <w:t xml:space="preserve">  Р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469854" w14:textId="574E74CA" w:rsidR="0020348C" w:rsidRDefault="0020348C" w:rsidP="0020348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28714D" w14:paraId="32014B19" w14:textId="77777777" w:rsidTr="00731995">
        <w:trPr>
          <w:cantSplit/>
          <w:trHeight w:val="336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4A72C" w14:textId="3C478558" w:rsidR="0028714D" w:rsidRDefault="0028714D" w:rsidP="004C6E2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исполнения</w:t>
            </w:r>
            <w:r w:rsidR="000477D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E92B6" w14:textId="77777777" w:rsidR="0028714D" w:rsidRPr="004C6E21" w:rsidRDefault="002A48F2" w:rsidP="004C6E21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072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14D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714D">
              <w:rPr>
                <w:sz w:val="20"/>
                <w:szCs w:val="20"/>
              </w:rPr>
              <w:t xml:space="preserve">  интегральное </w:t>
            </w:r>
          </w:p>
        </w:tc>
        <w:tc>
          <w:tcPr>
            <w:tcW w:w="69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BB7A6" w14:textId="77F7D680" w:rsidR="0028714D" w:rsidRDefault="002A48F2" w:rsidP="000107E6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806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14D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714D">
              <w:rPr>
                <w:sz w:val="20"/>
                <w:szCs w:val="20"/>
              </w:rPr>
              <w:t xml:space="preserve">  </w:t>
            </w:r>
            <w:proofErr w:type="gramStart"/>
            <w:r w:rsidR="0028714D">
              <w:rPr>
                <w:sz w:val="20"/>
                <w:szCs w:val="20"/>
              </w:rPr>
              <w:t>дистанционное</w:t>
            </w:r>
            <w:proofErr w:type="gramEnd"/>
            <w:r w:rsidR="000107E6">
              <w:rPr>
                <w:sz w:val="20"/>
                <w:szCs w:val="20"/>
              </w:rPr>
              <w:t xml:space="preserve"> </w:t>
            </w:r>
            <w:r w:rsidR="0028714D">
              <w:rPr>
                <w:sz w:val="20"/>
                <w:szCs w:val="20"/>
              </w:rPr>
              <w:t xml:space="preserve">     </w:t>
            </w:r>
            <w:r w:rsidR="0028714D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8714D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28714D">
              <w:rPr>
                <w:sz w:val="20"/>
                <w:szCs w:val="20"/>
                <w:highlight w:val="green"/>
              </w:rPr>
            </w:r>
            <w:r w:rsidR="0028714D">
              <w:rPr>
                <w:sz w:val="20"/>
                <w:szCs w:val="20"/>
                <w:highlight w:val="green"/>
              </w:rPr>
              <w:fldChar w:fldCharType="separate"/>
            </w:r>
            <w:r w:rsidR="0028714D">
              <w:rPr>
                <w:noProof/>
                <w:sz w:val="20"/>
                <w:szCs w:val="20"/>
                <w:highlight w:val="green"/>
              </w:rPr>
              <w:t> </w:t>
            </w:r>
            <w:r w:rsidR="0028714D">
              <w:rPr>
                <w:noProof/>
                <w:sz w:val="20"/>
                <w:szCs w:val="20"/>
                <w:highlight w:val="green"/>
              </w:rPr>
              <w:t> </w:t>
            </w:r>
            <w:r w:rsidR="0028714D">
              <w:rPr>
                <w:noProof/>
                <w:sz w:val="20"/>
                <w:szCs w:val="20"/>
                <w:highlight w:val="green"/>
              </w:rPr>
              <w:t> </w:t>
            </w:r>
            <w:r w:rsidR="0028714D">
              <w:rPr>
                <w:noProof/>
                <w:sz w:val="20"/>
                <w:szCs w:val="20"/>
                <w:highlight w:val="green"/>
              </w:rPr>
              <w:t> </w:t>
            </w:r>
            <w:r w:rsidR="0028714D">
              <w:rPr>
                <w:noProof/>
                <w:sz w:val="20"/>
                <w:szCs w:val="20"/>
                <w:highlight w:val="green"/>
              </w:rPr>
              <w:t> </w:t>
            </w:r>
            <w:r w:rsidR="0028714D">
              <w:rPr>
                <w:sz w:val="20"/>
                <w:szCs w:val="20"/>
                <w:highlight w:val="green"/>
              </w:rPr>
              <w:fldChar w:fldCharType="end"/>
            </w:r>
            <w:r w:rsidR="0028714D">
              <w:rPr>
                <w:sz w:val="20"/>
                <w:szCs w:val="20"/>
              </w:rPr>
              <w:t xml:space="preserve"> м</w:t>
            </w:r>
            <w:r w:rsidR="000107E6">
              <w:rPr>
                <w:sz w:val="20"/>
                <w:szCs w:val="20"/>
              </w:rPr>
              <w:t xml:space="preserve">    </w:t>
            </w:r>
            <w:r w:rsidR="000107E6" w:rsidRPr="000107E6">
              <w:rPr>
                <w:i/>
                <w:sz w:val="16"/>
                <w:szCs w:val="16"/>
              </w:rPr>
              <w:t>(для дистанц</w:t>
            </w:r>
            <w:r w:rsidR="000107E6">
              <w:rPr>
                <w:i/>
                <w:sz w:val="16"/>
                <w:szCs w:val="16"/>
              </w:rPr>
              <w:t>.</w:t>
            </w:r>
            <w:r w:rsidR="000107E6" w:rsidRPr="000107E6">
              <w:rPr>
                <w:i/>
                <w:sz w:val="16"/>
                <w:szCs w:val="16"/>
              </w:rPr>
              <w:t xml:space="preserve"> исполнения указать длину кабеля)</w:t>
            </w:r>
          </w:p>
        </w:tc>
      </w:tr>
      <w:tr w:rsidR="004C6E21" w14:paraId="0C0CDAC7" w14:textId="77777777" w:rsidTr="00D93939">
        <w:trPr>
          <w:cantSplit/>
          <w:trHeight w:val="336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69A8CEA7" w14:textId="77777777" w:rsidR="004C6E21" w:rsidRDefault="004C6E21" w:rsidP="004C6E2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ДЛЯ СИСТЕМ ДОЗИРОВАНИЯ</w:t>
            </w:r>
          </w:p>
        </w:tc>
      </w:tr>
      <w:tr w:rsidR="004C6E21" w14:paraId="426FFE47" w14:textId="77777777" w:rsidTr="00ED59DC">
        <w:trPr>
          <w:cantSplit/>
          <w:trHeight w:val="336"/>
        </w:trPr>
        <w:tc>
          <w:tcPr>
            <w:tcW w:w="43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1AC4E" w14:textId="77777777" w:rsidR="004C6E21" w:rsidRDefault="004C6E21" w:rsidP="004C6E2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ый объем дозирования                                    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EACDA" w14:textId="77777777" w:rsidR="004C6E21" w:rsidRDefault="004C6E21" w:rsidP="004C6E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707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C0606" w14:textId="4B2CD48C" w:rsidR="004C6E21" w:rsidRDefault="004C6E21" w:rsidP="004C6E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174ED2">
              <w:rPr>
                <w:sz w:val="20"/>
                <w:szCs w:val="20"/>
              </w:rPr>
              <w:t>Время прохождения дозирования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4C6E21" w14:paraId="7CDBB254" w14:textId="77777777" w:rsidTr="00ED59DC">
        <w:trPr>
          <w:cantSplit/>
          <w:trHeight w:val="336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89179" w14:textId="7A3F4BBE" w:rsidR="004C6E21" w:rsidRDefault="004C6E21" w:rsidP="004C6E2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ное устройство (тип, время открытия/закрытия):     </w:t>
            </w:r>
            <w:sdt>
              <w:sdtPr>
                <w:rPr>
                  <w:sz w:val="20"/>
                  <w:szCs w:val="20"/>
                </w:rPr>
                <w:id w:val="1740519784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  <w:p w14:paraId="7815E000" w14:textId="77777777" w:rsidR="004C6E21" w:rsidRDefault="00CC0D6A" w:rsidP="00CC0D6A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949C004" w14:textId="77777777" w:rsidR="00CC0D6A" w:rsidRDefault="00CC0D6A" w:rsidP="00CC0D6A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  <w:p w14:paraId="3FF032DA" w14:textId="0BF9AAC2" w:rsidR="00CC0D6A" w:rsidRDefault="00CC0D6A" w:rsidP="00CC0D6A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</w:tr>
      <w:tr w:rsidR="004C6E21" w14:paraId="475BD347" w14:textId="77777777" w:rsidTr="00ED59DC">
        <w:trPr>
          <w:cantSplit/>
          <w:trHeight w:val="336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13553841" w14:textId="77777777" w:rsidR="004C6E21" w:rsidRDefault="004C6E21" w:rsidP="004C6E2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lastRenderedPageBreak/>
              <w:t>ТРЕБУЕМЫЙ ТИП РАСХОДОМЕРА (укажите количество приборов)</w:t>
            </w:r>
          </w:p>
        </w:tc>
      </w:tr>
      <w:tr w:rsidR="004C6E21" w14:paraId="2BFE25A9" w14:textId="77777777" w:rsidTr="00ED59DC">
        <w:trPr>
          <w:cantSplit/>
          <w:trHeight w:val="336"/>
        </w:trPr>
        <w:tc>
          <w:tcPr>
            <w:tcW w:w="43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53771" w14:textId="7B1ACBFA" w:rsidR="004C6E21" w:rsidRDefault="004C6E21" w:rsidP="004C6E2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bookmarkStart w:id="1" w:name="_GoBack"/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bookmarkEnd w:id="1"/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Вихревой ЭМИС-ВИХРЬ 200/205</w:t>
            </w:r>
          </w:p>
        </w:tc>
        <w:tc>
          <w:tcPr>
            <w:tcW w:w="401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CAC10" w14:textId="60BBD1EB" w:rsidR="004C6E21" w:rsidRDefault="004C6E21" w:rsidP="004C6E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2E0ADA">
              <w:rPr>
                <w:sz w:val="20"/>
                <w:szCs w:val="20"/>
              </w:rPr>
              <w:t>Ротационный ЭМИС-РГС</w:t>
            </w:r>
            <w:r>
              <w:rPr>
                <w:sz w:val="20"/>
                <w:szCs w:val="20"/>
              </w:rPr>
              <w:t xml:space="preserve"> 245</w:t>
            </w:r>
          </w:p>
        </w:tc>
        <w:tc>
          <w:tcPr>
            <w:tcW w:w="37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1BCA1" w14:textId="4B308B70" w:rsidR="004C6E21" w:rsidRDefault="004C6E21" w:rsidP="004C6E21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Ротаметры ЭМИС-МЕТА 215</w:t>
            </w:r>
          </w:p>
        </w:tc>
      </w:tr>
      <w:tr w:rsidR="004C6E21" w14:paraId="2239B4D4" w14:textId="77777777" w:rsidTr="00ED59DC">
        <w:trPr>
          <w:cantSplit/>
          <w:trHeight w:val="336"/>
        </w:trPr>
        <w:tc>
          <w:tcPr>
            <w:tcW w:w="4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F78E93" w14:textId="7F6FD533" w:rsidR="004C6E21" w:rsidRDefault="004C6E21" w:rsidP="004C6E2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Кориолисовый ЭМИС-МАСС 260</w:t>
            </w:r>
          </w:p>
        </w:tc>
        <w:tc>
          <w:tcPr>
            <w:tcW w:w="40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7258780" w14:textId="418D91A9" w:rsidR="004C6E21" w:rsidRDefault="004C6E21" w:rsidP="004C6E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Крыльчатый ЭМИС-ПЛАСТ 220</w:t>
            </w:r>
          </w:p>
        </w:tc>
        <w:tc>
          <w:tcPr>
            <w:tcW w:w="3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CC1B22" w14:textId="62F03590" w:rsidR="004C6E21" w:rsidRDefault="004C6E21" w:rsidP="004C6E21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Подобрать специалисту</w:t>
            </w:r>
          </w:p>
        </w:tc>
      </w:tr>
      <w:tr w:rsidR="004C6E21" w14:paraId="5F2AEED1" w14:textId="77777777" w:rsidTr="00ED59DC">
        <w:trPr>
          <w:cantSplit/>
          <w:trHeight w:val="336"/>
        </w:trPr>
        <w:tc>
          <w:tcPr>
            <w:tcW w:w="43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AFBD0" w14:textId="3BA74B49" w:rsidR="004C6E21" w:rsidRDefault="004C6E21" w:rsidP="004C6E2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Электромагнитный ЭМИС-МАГ 270</w:t>
            </w:r>
          </w:p>
        </w:tc>
        <w:tc>
          <w:tcPr>
            <w:tcW w:w="36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B2963" w14:textId="537546F3" w:rsidR="004C6E21" w:rsidRDefault="004C6E21" w:rsidP="004C6E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Массовый ЭМИС-МЕРА 300</w:t>
            </w:r>
          </w:p>
        </w:tc>
        <w:tc>
          <w:tcPr>
            <w:tcW w:w="41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F981B" w14:textId="77777777" w:rsidR="004C6E21" w:rsidRDefault="004C6E21" w:rsidP="004C6E2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</w:tr>
    </w:tbl>
    <w:p w14:paraId="358C5B6A" w14:textId="08616EF7" w:rsidR="005E05C5" w:rsidRPr="004C6E21" w:rsidRDefault="004C6E21" w:rsidP="004C6E21">
      <w:pPr>
        <w:spacing w:after="0" w:line="240" w:lineRule="auto"/>
        <w:rPr>
          <w:sz w:val="2"/>
          <w:szCs w:val="2"/>
        </w:rPr>
      </w:pPr>
      <w:r w:rsidRPr="004C6E21">
        <w:rPr>
          <w:sz w:val="2"/>
          <w:szCs w:val="2"/>
        </w:rPr>
        <w:t xml:space="preserve"> </w:t>
      </w:r>
      <w:r>
        <w:rPr>
          <w:sz w:val="2"/>
          <w:szCs w:val="2"/>
        </w:rPr>
        <w:t xml:space="preserve">  </w:t>
      </w:r>
    </w:p>
    <w:tbl>
      <w:tblPr>
        <w:tblStyle w:val="a4"/>
        <w:tblpPr w:leftFromText="181" w:rightFromText="181" w:vertAnchor="text" w:horzAnchor="margin" w:tblpY="1"/>
        <w:tblOverlap w:val="never"/>
        <w:tblW w:w="12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97"/>
        <w:gridCol w:w="993"/>
        <w:gridCol w:w="11"/>
        <w:gridCol w:w="494"/>
        <w:gridCol w:w="1498"/>
        <w:gridCol w:w="1051"/>
        <w:gridCol w:w="958"/>
        <w:gridCol w:w="600"/>
        <w:gridCol w:w="3403"/>
      </w:tblGrid>
      <w:tr w:rsidR="00CA3D6A" w14:paraId="14877F9A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BB0B11E" w14:textId="77777777" w:rsidR="00CA3D6A" w:rsidRP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 w:rsidRPr="00CA3D6A">
              <w:rPr>
                <w:b/>
                <w:color w:val="FFFFFF" w:themeColor="background1"/>
              </w:rPr>
              <w:t>ТРЕБУЕМЫЙ ТИП ВЫХОДНОГО СИГНАЛА</w:t>
            </w:r>
          </w:p>
        </w:tc>
      </w:tr>
      <w:tr w:rsidR="00CA3D6A" w14:paraId="2CCA299A" w14:textId="77777777" w:rsidTr="00DC23DB">
        <w:trPr>
          <w:cantSplit/>
          <w:trHeight w:val="324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6F729" w14:textId="4F5AE0B9" w:rsidR="00CA3D6A" w:rsidRDefault="002A48F2" w:rsidP="00FF1B58">
            <w:pPr>
              <w:tabs>
                <w:tab w:val="left" w:pos="4266"/>
              </w:tabs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49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778D">
              <w:rPr>
                <w:sz w:val="20"/>
                <w:szCs w:val="20"/>
              </w:rPr>
              <w:t xml:space="preserve"> </w:t>
            </w:r>
            <w:r w:rsidR="004C6E21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>Частотный сигнал</w:t>
            </w:r>
          </w:p>
        </w:tc>
        <w:tc>
          <w:tcPr>
            <w:tcW w:w="29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4ACEC" w14:textId="77777777" w:rsidR="00CA3D6A" w:rsidRDefault="00CA3D6A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28173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7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r>
              <w:rPr>
                <w:sz w:val="20"/>
                <w:szCs w:val="20"/>
              </w:rPr>
              <w:t>активный</w:t>
            </w:r>
            <w:proofErr w:type="gramEnd"/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AA916" w14:textId="77777777" w:rsidR="00CA3D6A" w:rsidRDefault="002A48F2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942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>пассивный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5722F" w14:textId="77777777" w:rsidR="00CA3D6A" w:rsidRDefault="002A48F2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36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>Modbus</w:t>
            </w:r>
          </w:p>
        </w:tc>
      </w:tr>
      <w:tr w:rsidR="00CA3D6A" w14:paraId="1CB8B43C" w14:textId="77777777" w:rsidTr="00DC23DB">
        <w:trPr>
          <w:cantSplit/>
          <w:trHeight w:val="324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AAB915" w14:textId="6C6BEB2D" w:rsidR="00CA3D6A" w:rsidRDefault="002A48F2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8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4C6E21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>Аналоговый 4-20 мА</w:t>
            </w:r>
          </w:p>
        </w:tc>
        <w:tc>
          <w:tcPr>
            <w:tcW w:w="2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A8B470D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121573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r>
              <w:rPr>
                <w:sz w:val="20"/>
                <w:szCs w:val="20"/>
              </w:rPr>
              <w:t>активный</w:t>
            </w:r>
            <w:proofErr w:type="gramEnd"/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319131" w14:textId="77777777" w:rsidR="00CA3D6A" w:rsidRDefault="002A48F2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220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>пассивный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49BEBF9" w14:textId="77777777" w:rsidR="00CA3D6A" w:rsidRDefault="002A48F2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8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 xml:space="preserve">HART        </w:t>
            </w:r>
          </w:p>
        </w:tc>
      </w:tr>
      <w:tr w:rsidR="00FF1B58" w14:paraId="51ECE993" w14:textId="77777777" w:rsidTr="00DC23DB">
        <w:trPr>
          <w:cantSplit/>
          <w:trHeight w:val="324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7102D" w14:textId="032A129D" w:rsidR="00CA3D6A" w:rsidRDefault="002A48F2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704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4C6E21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>Импульсный сигнал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478E5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4509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r>
              <w:rPr>
                <w:sz w:val="20"/>
                <w:szCs w:val="20"/>
              </w:rPr>
              <w:t>активный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ECE6C" w14:textId="39D38E7E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1C7EC" w14:textId="5836FDF6" w:rsidR="00CA3D6A" w:rsidRDefault="002A48F2" w:rsidP="005E05C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149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0F5">
              <w:rPr>
                <w:sz w:val="20"/>
                <w:szCs w:val="20"/>
              </w:rPr>
              <w:t xml:space="preserve"> пассивный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F758A" w14:textId="4FC9BAC1" w:rsidR="00CA3D6A" w:rsidRDefault="00CA3D6A" w:rsidP="005E05C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3C0C" w14:paraId="3A182B94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8C9A052" w14:textId="77777777" w:rsidR="004D3C0C" w:rsidRPr="00CA3D6A" w:rsidRDefault="004D3C0C" w:rsidP="004D3C0C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CA3D6A">
              <w:rPr>
                <w:b/>
                <w:color w:val="FFFFFF" w:themeColor="background1"/>
              </w:rPr>
              <w:t>СХЕМА ПИТАНИЯ ПРИБОРА</w:t>
            </w:r>
          </w:p>
        </w:tc>
      </w:tr>
      <w:tr w:rsidR="004D3C0C" w14:paraId="30A3BC62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C92AC" w14:textId="77777777" w:rsidR="004D3C0C" w:rsidRDefault="002A48F2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787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</w:rPr>
              <w:t>2x проводная схема подключения (пит</w:t>
            </w:r>
            <w:proofErr w:type="gramStart"/>
            <w:r w:rsidR="004D3C0C" w:rsidRPr="00CA3D6A">
              <w:rPr>
                <w:sz w:val="20"/>
                <w:szCs w:val="20"/>
              </w:rPr>
              <w:t>.</w:t>
            </w:r>
            <w:proofErr w:type="gramEnd"/>
            <w:r w:rsidR="004D3C0C" w:rsidRPr="00CA3D6A">
              <w:rPr>
                <w:sz w:val="20"/>
                <w:szCs w:val="20"/>
              </w:rPr>
              <w:t xml:space="preserve"> </w:t>
            </w:r>
            <w:proofErr w:type="gramStart"/>
            <w:r w:rsidR="004D3C0C" w:rsidRPr="00CA3D6A">
              <w:rPr>
                <w:sz w:val="20"/>
                <w:szCs w:val="20"/>
              </w:rPr>
              <w:t>п</w:t>
            </w:r>
            <w:proofErr w:type="gramEnd"/>
            <w:r w:rsidR="004D3C0C" w:rsidRPr="00CA3D6A">
              <w:rPr>
                <w:sz w:val="20"/>
                <w:szCs w:val="20"/>
              </w:rPr>
              <w:t>о токовой петле 4-20 мА совместно с сигнальной линией) для ЭВ-200</w:t>
            </w:r>
          </w:p>
        </w:tc>
      </w:tr>
      <w:tr w:rsidR="004D3C0C" w14:paraId="5E4B3EB1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7EC4A9" w14:textId="77777777" w:rsidR="004D3C0C" w:rsidRDefault="002A48F2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072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</w:rPr>
              <w:t>4х проводная схема подключения (питание по отдельной линии) для ЭВ-200</w:t>
            </w:r>
          </w:p>
        </w:tc>
      </w:tr>
      <w:tr w:rsidR="004D3C0C" w14:paraId="28C48164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0E817" w14:textId="77777777" w:rsidR="004D3C0C" w:rsidRDefault="002A48F2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4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</w:rPr>
              <w:t>питание 24 вольта (ЭМ 260, ЭМ 270)</w:t>
            </w:r>
          </w:p>
        </w:tc>
      </w:tr>
      <w:tr w:rsidR="004D3C0C" w14:paraId="65D9FF93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A4944D" w14:textId="77777777" w:rsidR="004D3C0C" w:rsidRDefault="002A48F2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23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</w:rPr>
              <w:t>питание 220 вольт (ЭМ 260, ЭМ 270)</w:t>
            </w:r>
          </w:p>
        </w:tc>
      </w:tr>
      <w:tr w:rsidR="004D3C0C" w14:paraId="4FFE3FE6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72E8DAE" w14:textId="77777777" w:rsidR="004D3C0C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2" w:name="_Hlk57291454"/>
            <w:r w:rsidRPr="00CA3D6A">
              <w:rPr>
                <w:b/>
                <w:color w:val="FFFFFF" w:themeColor="background1"/>
              </w:rPr>
              <w:t>ТРЕБУЕМЫЙ УРОВЕНЬ КОМПЛЕКТАЦИИ</w:t>
            </w:r>
          </w:p>
        </w:tc>
      </w:tr>
      <w:tr w:rsidR="004D3C0C" w14:paraId="5E6D37CF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645C6" w14:textId="77777777" w:rsidR="004D3C0C" w:rsidRPr="00CA3D6A" w:rsidRDefault="002A48F2" w:rsidP="004D3C0C">
            <w:pPr>
              <w:spacing w:after="0" w:line="240" w:lineRule="auto"/>
              <w:ind w:left="567" w:right="567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208324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  <w:lang w:val="en-US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  <w:lang w:val="en-US"/>
              </w:rPr>
              <w:t>Только расходомер</w:t>
            </w: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FBA5D" w14:textId="470A77EA" w:rsidR="004D3C0C" w:rsidRPr="00506C12" w:rsidRDefault="002A48F2" w:rsidP="004D3C0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959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 w:rsidRPr="00506C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 </w:t>
            </w:r>
            <w:r w:rsidR="004D3C0C" w:rsidRPr="00CA3D6A">
              <w:rPr>
                <w:sz w:val="20"/>
                <w:szCs w:val="20"/>
              </w:rPr>
              <w:t>Имитационная поверка</w:t>
            </w:r>
            <w:r w:rsidR="004D3C0C" w:rsidRPr="00506C12">
              <w:rPr>
                <w:sz w:val="20"/>
                <w:szCs w:val="20"/>
              </w:rPr>
              <w:t xml:space="preserve"> </w:t>
            </w:r>
          </w:p>
        </w:tc>
      </w:tr>
      <w:tr w:rsidR="004D3C0C" w14:paraId="7A4744CD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02D89E" w14:textId="77777777" w:rsidR="004D3C0C" w:rsidRDefault="002A48F2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958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Комплекс учета    </w:t>
            </w: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3CE5C3" w14:textId="77777777" w:rsidR="004D3C0C" w:rsidRDefault="002A48F2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10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 </w:t>
            </w:r>
            <w:r w:rsidR="004D3C0C" w:rsidRPr="00CA3D6A">
              <w:rPr>
                <w:sz w:val="20"/>
                <w:szCs w:val="20"/>
              </w:rPr>
              <w:t>Расходомер с доп. комплектацией</w:t>
            </w:r>
          </w:p>
        </w:tc>
      </w:tr>
      <w:tr w:rsidR="004D3C0C" w14:paraId="4FB25AED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B2759F2" w14:textId="77777777" w:rsidR="004D3C0C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3" w:name="_Hlk57291526"/>
            <w:bookmarkEnd w:id="2"/>
            <w:r w:rsidRPr="00CA3D6A">
              <w:rPr>
                <w:b/>
                <w:color w:val="FFFFFF" w:themeColor="background1"/>
              </w:rPr>
              <w:t>ТРЕБУЕМЫЙ КАБЕЛЬНЫЙ ВВОД</w:t>
            </w:r>
          </w:p>
        </w:tc>
      </w:tr>
      <w:tr w:rsidR="004D3C0C" w14:paraId="12041DED" w14:textId="77777777" w:rsidTr="00DC23DB">
        <w:trPr>
          <w:cantSplit/>
          <w:trHeight w:val="324"/>
        </w:trPr>
        <w:tc>
          <w:tcPr>
            <w:tcW w:w="3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10EA" w14:textId="3052341F" w:rsidR="004D3C0C" w:rsidRDefault="002A48F2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Небронированный </w:t>
            </w:r>
            <w:r w:rsidR="004D3C0C">
              <w:rPr>
                <w:sz w:val="20"/>
                <w:szCs w:val="20"/>
              </w:rPr>
              <w:t>к</w:t>
            </w:r>
            <w:r w:rsidR="004D3C0C" w:rsidRPr="00CA3D6A">
              <w:rPr>
                <w:sz w:val="20"/>
                <w:szCs w:val="20"/>
              </w:rPr>
              <w:t xml:space="preserve">абель  </w:t>
            </w:r>
          </w:p>
        </w:tc>
        <w:tc>
          <w:tcPr>
            <w:tcW w:w="30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09A2E" w14:textId="77777777" w:rsidR="004D3C0C" w:rsidRDefault="002A48F2" w:rsidP="004D3C0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2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 Бронированный кабель    </w:t>
            </w:r>
            <w:r w:rsidR="004D3C0C">
              <w:t xml:space="preserve">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7A0E4" w14:textId="77777777" w:rsidR="004D3C0C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4D3C0C" w14:paraId="010458B2" w14:textId="77777777" w:rsidTr="00DC23DB">
        <w:trPr>
          <w:cantSplit/>
          <w:trHeight w:val="324"/>
        </w:trPr>
        <w:tc>
          <w:tcPr>
            <w:tcW w:w="4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FCD16F" w14:textId="3C454EA9" w:rsidR="004D3C0C" w:rsidRDefault="002A48F2" w:rsidP="004D3C0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C6E21">
              <w:rPr>
                <w:sz w:val="20"/>
                <w:szCs w:val="20"/>
              </w:rPr>
              <w:t xml:space="preserve"> </w:t>
            </w:r>
            <w:r w:rsidR="004D3C0C" w:rsidRPr="00CA3D6A">
              <w:rPr>
                <w:sz w:val="20"/>
                <w:szCs w:val="20"/>
              </w:rPr>
              <w:t>Кабель под металлорукав</w:t>
            </w:r>
            <w:r w:rsidR="004D3C0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FB5BF9" w14:textId="636932C2" w:rsidR="004D3C0C" w:rsidRPr="00C2751D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  <w:lang w:val="en-US"/>
              </w:rPr>
            </w:pPr>
            <w:r w:rsidRPr="00C2751D">
              <w:rPr>
                <w:sz w:val="20"/>
                <w:szCs w:val="20"/>
              </w:rPr>
              <w:t>Укажите диаметр металлорукав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  <w:bdr w:val="single" w:sz="4" w:space="0" w:color="A6A6A6" w:themeColor="background1" w:themeShade="A6"/>
              </w:rPr>
              <w:t xml:space="preserve">        </w:t>
            </w:r>
          </w:p>
        </w:tc>
      </w:tr>
      <w:tr w:rsidR="004D3C0C" w14:paraId="341DDE54" w14:textId="77777777" w:rsidTr="00DC23DB">
        <w:trPr>
          <w:cantSplit/>
          <w:trHeight w:val="324"/>
        </w:trPr>
        <w:tc>
          <w:tcPr>
            <w:tcW w:w="80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B543F" w14:textId="49E77406" w:rsidR="004D3C0C" w:rsidRDefault="002A48F2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C6E21">
              <w:rPr>
                <w:sz w:val="20"/>
                <w:szCs w:val="20"/>
              </w:rPr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Другое </w:t>
            </w:r>
            <w:r w:rsidR="004D3C0C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D3C0C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4D3C0C">
              <w:rPr>
                <w:sz w:val="20"/>
                <w:szCs w:val="20"/>
                <w:highlight w:val="green"/>
              </w:rPr>
            </w:r>
            <w:r w:rsidR="004D3C0C">
              <w:rPr>
                <w:sz w:val="20"/>
                <w:szCs w:val="20"/>
                <w:highlight w:val="green"/>
              </w:rPr>
              <w:fldChar w:fldCharType="separate"/>
            </w:r>
            <w:r w:rsidR="004D3C0C">
              <w:rPr>
                <w:noProof/>
                <w:sz w:val="20"/>
                <w:szCs w:val="20"/>
                <w:highlight w:val="green"/>
              </w:rPr>
              <w:t> </w:t>
            </w:r>
            <w:r w:rsidR="004D3C0C">
              <w:rPr>
                <w:noProof/>
                <w:sz w:val="20"/>
                <w:szCs w:val="20"/>
                <w:highlight w:val="green"/>
              </w:rPr>
              <w:t> </w:t>
            </w:r>
            <w:r w:rsidR="004D3C0C">
              <w:rPr>
                <w:noProof/>
                <w:sz w:val="20"/>
                <w:szCs w:val="20"/>
                <w:highlight w:val="green"/>
              </w:rPr>
              <w:t> </w:t>
            </w:r>
            <w:r w:rsidR="004D3C0C">
              <w:rPr>
                <w:noProof/>
                <w:sz w:val="20"/>
                <w:szCs w:val="20"/>
                <w:highlight w:val="green"/>
              </w:rPr>
              <w:t> </w:t>
            </w:r>
            <w:r w:rsidR="004D3C0C">
              <w:rPr>
                <w:noProof/>
                <w:sz w:val="20"/>
                <w:szCs w:val="20"/>
                <w:highlight w:val="green"/>
              </w:rPr>
              <w:t> </w:t>
            </w:r>
            <w:r w:rsidR="004D3C0C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BB579" w14:textId="77777777" w:rsidR="004D3C0C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bookmarkEnd w:id="3"/>
      <w:tr w:rsidR="004D3C0C" w14:paraId="51DECEEC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8E70604" w14:textId="77777777" w:rsidR="004D3C0C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9A59C0">
              <w:rPr>
                <w:b/>
                <w:color w:val="FFFFFF" w:themeColor="background1"/>
              </w:rPr>
              <w:t>ДОПОЛНИТЕЛЬНАЯ КОМПЛЕКТАЦИЯ</w:t>
            </w:r>
          </w:p>
        </w:tc>
      </w:tr>
      <w:tr w:rsidR="004D3C0C" w14:paraId="2AE4C5B4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51D28" w14:textId="77777777" w:rsidR="004D3C0C" w:rsidRDefault="002A48F2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35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>Комплект монтажных частей</w:t>
            </w: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C772D" w14:textId="77777777" w:rsidR="004D3C0C" w:rsidRDefault="002A48F2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09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>Датчик давления</w:t>
            </w:r>
            <w:r w:rsidR="004D3C0C">
              <w:rPr>
                <w:sz w:val="20"/>
                <w:szCs w:val="20"/>
              </w:rPr>
              <w:t xml:space="preserve">  </w:t>
            </w:r>
          </w:p>
        </w:tc>
      </w:tr>
      <w:tr w:rsidR="004D3C0C" w14:paraId="708A7709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814164" w14:textId="77777777" w:rsidR="004D3C0C" w:rsidRDefault="002A48F2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090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>Измерительный участо</w:t>
            </w:r>
            <w:r w:rsidR="004D3C0C">
              <w:rPr>
                <w:sz w:val="20"/>
                <w:szCs w:val="20"/>
              </w:rPr>
              <w:t>к</w:t>
            </w: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B6593D" w14:textId="77777777" w:rsidR="004D3C0C" w:rsidRDefault="002A48F2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748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 w:rsidRPr="009A59C0">
              <w:rPr>
                <w:sz w:val="20"/>
                <w:szCs w:val="20"/>
              </w:rPr>
              <w:t xml:space="preserve"> Термопреобразователь  </w:t>
            </w:r>
          </w:p>
        </w:tc>
      </w:tr>
      <w:tr w:rsidR="004D3C0C" w14:paraId="351E6C01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59A78" w14:textId="77777777" w:rsidR="004D3C0C" w:rsidRDefault="002A48F2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22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>Монтажная вставка</w:t>
            </w: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3AD5B" w14:textId="77777777" w:rsidR="004D3C0C" w:rsidRDefault="002A48F2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290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 w:rsidRPr="009A59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>
              <w:rPr>
                <w:sz w:val="20"/>
                <w:szCs w:val="20"/>
              </w:rPr>
              <w:t>Дисплей</w:t>
            </w:r>
            <w:r w:rsidR="004D3C0C" w:rsidRPr="009A59C0">
              <w:rPr>
                <w:sz w:val="20"/>
                <w:szCs w:val="20"/>
              </w:rPr>
              <w:t xml:space="preserve"> </w:t>
            </w:r>
          </w:p>
        </w:tc>
      </w:tr>
      <w:tr w:rsidR="004D3C0C" w14:paraId="50EFD8D7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222439" w14:textId="77777777" w:rsidR="004D3C0C" w:rsidRDefault="002A48F2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 xml:space="preserve">Блок питания </w:t>
            </w: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D491F3" w14:textId="3FDC5B79" w:rsidR="004D3C0C" w:rsidRDefault="002A48F2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323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 w:rsidRPr="009A59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 w:rsidRPr="009A59C0">
              <w:rPr>
                <w:sz w:val="20"/>
                <w:szCs w:val="20"/>
              </w:rPr>
              <w:t xml:space="preserve"> Переходы при сужении или расширении</w:t>
            </w:r>
          </w:p>
        </w:tc>
      </w:tr>
      <w:tr w:rsidR="004D3C0C" w14:paraId="5660DF7D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E8779" w14:textId="77777777" w:rsidR="004D3C0C" w:rsidRDefault="002A48F2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279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 xml:space="preserve">Вычислитель </w:t>
            </w: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FFEDA" w14:textId="1DE38C04" w:rsidR="004D3C0C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4D3C0C" w14:paraId="5F878817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D6AA6A2" w14:textId="77777777" w:rsidR="004D3C0C" w:rsidRPr="00E04114" w:rsidRDefault="004D3C0C" w:rsidP="004D3C0C">
            <w:pPr>
              <w:spacing w:after="0" w:line="240" w:lineRule="auto"/>
              <w:ind w:left="567" w:right="567"/>
            </w:pPr>
            <w:r w:rsidRPr="00E04114">
              <w:rPr>
                <w:rFonts w:cs="Arial"/>
                <w:b/>
                <w:iCs/>
                <w:caps/>
                <w:color w:val="FFFFFF"/>
              </w:rPr>
              <w:t>Требуемый уровень сервиса</w:t>
            </w:r>
          </w:p>
        </w:tc>
      </w:tr>
      <w:tr w:rsidR="004D3C0C" w14:paraId="683DE1CB" w14:textId="77777777" w:rsidTr="00C37484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CC221" w14:textId="77777777" w:rsidR="004D3C0C" w:rsidRDefault="002A48F2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02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 </w:t>
            </w:r>
            <w:r w:rsidR="004D3C0C" w:rsidRPr="009A59C0">
              <w:rPr>
                <w:sz w:val="20"/>
                <w:szCs w:val="20"/>
              </w:rPr>
              <w:t>Предпроектное обследование</w:t>
            </w: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05BC7" w14:textId="078A69DE" w:rsidR="004D3C0C" w:rsidRDefault="002A48F2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804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F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6F7">
              <w:rPr>
                <w:sz w:val="20"/>
                <w:szCs w:val="20"/>
              </w:rPr>
              <w:t xml:space="preserve"> </w:t>
            </w:r>
            <w:r w:rsidR="004D36F7">
              <w:t xml:space="preserve"> </w:t>
            </w:r>
            <w:r w:rsidR="004D36F7" w:rsidRPr="009A59C0">
              <w:rPr>
                <w:sz w:val="20"/>
                <w:szCs w:val="20"/>
              </w:rPr>
              <w:t>Расширенная гарантия</w:t>
            </w:r>
            <w:r w:rsidR="004D36F7">
              <w:rPr>
                <w:sz w:val="20"/>
                <w:szCs w:val="20"/>
              </w:rPr>
              <w:t xml:space="preserve">  </w:t>
            </w:r>
            <w:r w:rsidR="004D36F7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D36F7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4D36F7">
              <w:rPr>
                <w:sz w:val="20"/>
                <w:szCs w:val="20"/>
                <w:highlight w:val="green"/>
              </w:rPr>
            </w:r>
            <w:r w:rsidR="004D36F7">
              <w:rPr>
                <w:sz w:val="20"/>
                <w:szCs w:val="20"/>
                <w:highlight w:val="green"/>
              </w:rPr>
              <w:fldChar w:fldCharType="separate"/>
            </w:r>
            <w:r w:rsidR="004D36F7">
              <w:rPr>
                <w:noProof/>
                <w:sz w:val="20"/>
                <w:szCs w:val="20"/>
                <w:highlight w:val="green"/>
              </w:rPr>
              <w:t> </w:t>
            </w:r>
            <w:r w:rsidR="004D36F7">
              <w:rPr>
                <w:noProof/>
                <w:sz w:val="20"/>
                <w:szCs w:val="20"/>
                <w:highlight w:val="green"/>
              </w:rPr>
              <w:t> </w:t>
            </w:r>
            <w:r w:rsidR="004D36F7">
              <w:rPr>
                <w:noProof/>
                <w:sz w:val="20"/>
                <w:szCs w:val="20"/>
                <w:highlight w:val="green"/>
              </w:rPr>
              <w:t> </w:t>
            </w:r>
            <w:r w:rsidR="004D36F7">
              <w:rPr>
                <w:noProof/>
                <w:sz w:val="20"/>
                <w:szCs w:val="20"/>
                <w:highlight w:val="green"/>
              </w:rPr>
              <w:t> </w:t>
            </w:r>
            <w:r w:rsidR="004D36F7">
              <w:rPr>
                <w:noProof/>
                <w:sz w:val="20"/>
                <w:szCs w:val="20"/>
                <w:highlight w:val="green"/>
              </w:rPr>
              <w:t> </w:t>
            </w:r>
            <w:r w:rsidR="004D36F7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4D3C0C" w14:paraId="5AD6345B" w14:textId="77777777" w:rsidTr="00C37484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42589197" w14:textId="7512DED6" w:rsidR="004D3C0C" w:rsidRPr="0028714D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8E08F9">
              <w:rPr>
                <w:b/>
                <w:color w:val="FFFFFF" w:themeColor="background1"/>
              </w:rPr>
              <w:t xml:space="preserve">*ПЕРЕЧЕНЬ АЛГОРИТМОВ ДЛЯ ЭВ200 С ФУНКЦИЕЙ </w:t>
            </w:r>
            <w:proofErr w:type="gramStart"/>
            <w:r w:rsidRPr="008E08F9">
              <w:rPr>
                <w:b/>
                <w:color w:val="FFFFFF" w:themeColor="background1"/>
              </w:rPr>
              <w:t>ВВ</w:t>
            </w:r>
            <w:proofErr w:type="gramEnd"/>
            <w:r w:rsidR="0028714D" w:rsidRPr="0028714D">
              <w:rPr>
                <w:b/>
                <w:color w:val="FFFFFF" w:themeColor="background1"/>
              </w:rPr>
              <w:t xml:space="preserve"> </w:t>
            </w:r>
            <w:r w:rsidR="0028714D">
              <w:rPr>
                <w:b/>
                <w:color w:val="FFFFFF" w:themeColor="background1"/>
              </w:rPr>
              <w:t xml:space="preserve"> и «3 в 1»</w:t>
            </w:r>
            <w:r w:rsidR="00A955DB">
              <w:rPr>
                <w:b/>
                <w:color w:val="FFFFFF" w:themeColor="background1"/>
              </w:rPr>
              <w:t xml:space="preserve">   </w:t>
            </w:r>
          </w:p>
        </w:tc>
      </w:tr>
      <w:tr w:rsidR="004D3C0C" w14:paraId="27920928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3737A" w14:textId="77777777" w:rsidR="004D3C0C" w:rsidRDefault="002A48F2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81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8E08F9">
              <w:rPr>
                <w:sz w:val="20"/>
                <w:szCs w:val="20"/>
              </w:rPr>
              <w:t>вода ГСССД МР 147-2008;</w:t>
            </w:r>
          </w:p>
        </w:tc>
      </w:tr>
      <w:tr w:rsidR="004D3C0C" w14:paraId="52918261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760459" w14:textId="77777777" w:rsidR="004D3C0C" w:rsidRDefault="002A48F2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598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8E08F9">
              <w:rPr>
                <w:sz w:val="20"/>
                <w:szCs w:val="20"/>
              </w:rPr>
              <w:t>насыщенный пар ГСССД МР 147-2008;</w:t>
            </w:r>
          </w:p>
        </w:tc>
      </w:tr>
      <w:tr w:rsidR="004D3C0C" w14:paraId="432A62BB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397FC" w14:textId="77777777" w:rsidR="004D3C0C" w:rsidRDefault="002A48F2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682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8E08F9">
              <w:rPr>
                <w:sz w:val="20"/>
                <w:szCs w:val="20"/>
              </w:rPr>
              <w:t>перегретый пар по ГСССД МР 147-2008;</w:t>
            </w:r>
          </w:p>
        </w:tc>
      </w:tr>
      <w:tr w:rsidR="004D3C0C" w14:paraId="306D9F34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1A8503" w14:textId="77777777" w:rsidR="004D3C0C" w:rsidRDefault="002A48F2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116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8E08F9">
              <w:rPr>
                <w:sz w:val="20"/>
                <w:szCs w:val="20"/>
              </w:rPr>
              <w:t>воздух по ГСССД 8-79;</w:t>
            </w:r>
          </w:p>
        </w:tc>
      </w:tr>
      <w:tr w:rsidR="004D3C0C" w14:paraId="16BD4AE3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162EE" w14:textId="77777777" w:rsidR="004D3C0C" w:rsidRDefault="002A48F2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83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8E08F9">
              <w:rPr>
                <w:sz w:val="20"/>
                <w:szCs w:val="20"/>
              </w:rPr>
              <w:t>природный газ по ГОСТ 30319.2-2015;</w:t>
            </w:r>
          </w:p>
        </w:tc>
      </w:tr>
      <w:tr w:rsidR="004D3C0C" w14:paraId="39D10D04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EE94D8" w14:textId="77777777" w:rsidR="004D3C0C" w:rsidRDefault="002A48F2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895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8E08F9">
              <w:rPr>
                <w:sz w:val="20"/>
                <w:szCs w:val="20"/>
              </w:rPr>
              <w:t>природный газ по ГОСТ 30319.3-2015;</w:t>
            </w:r>
          </w:p>
        </w:tc>
      </w:tr>
      <w:tr w:rsidR="004D3C0C" w14:paraId="5E7DF742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D37AF" w14:textId="77777777" w:rsidR="004D3C0C" w:rsidRDefault="002A48F2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350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8E08F9">
              <w:rPr>
                <w:sz w:val="20"/>
                <w:szCs w:val="20"/>
              </w:rPr>
              <w:t xml:space="preserve">природный газ по ГОСТ </w:t>
            </w:r>
            <w:proofErr w:type="gramStart"/>
            <w:r w:rsidR="004D3C0C" w:rsidRPr="008E08F9">
              <w:rPr>
                <w:sz w:val="20"/>
                <w:szCs w:val="20"/>
              </w:rPr>
              <w:t>Р</w:t>
            </w:r>
            <w:proofErr w:type="gramEnd"/>
            <w:r w:rsidR="004D3C0C" w:rsidRPr="008E08F9">
              <w:rPr>
                <w:sz w:val="20"/>
                <w:szCs w:val="20"/>
              </w:rPr>
              <w:t xml:space="preserve"> 8.662-2009;</w:t>
            </w:r>
          </w:p>
        </w:tc>
      </w:tr>
      <w:tr w:rsidR="004D3C0C" w14:paraId="4F8A4FE3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839225" w14:textId="1C13423F" w:rsidR="004D3C0C" w:rsidRDefault="002A48F2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178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8E08F9">
              <w:rPr>
                <w:sz w:val="20"/>
                <w:szCs w:val="20"/>
              </w:rPr>
              <w:t>нефтяной газ по ГСССД МР 113-03</w:t>
            </w:r>
            <w:r w:rsidR="00C75894" w:rsidRPr="008E08F9">
              <w:rPr>
                <w:sz w:val="20"/>
                <w:szCs w:val="20"/>
              </w:rPr>
              <w:t>;</w:t>
            </w:r>
          </w:p>
        </w:tc>
      </w:tr>
      <w:tr w:rsidR="00C75894" w14:paraId="44D34540" w14:textId="77777777" w:rsidTr="00C75894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18EE2" w14:textId="7F848A00" w:rsidR="00C75894" w:rsidRDefault="002A48F2" w:rsidP="00C75894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471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8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894">
              <w:rPr>
                <w:sz w:val="20"/>
                <w:szCs w:val="20"/>
              </w:rPr>
              <w:t xml:space="preserve"> </w:t>
            </w:r>
            <w:r w:rsidR="00C75894">
              <w:t xml:space="preserve"> азот, ацетилен, кислород, аммиак, аргон, водород по ГСССД МР 134-2007</w:t>
            </w:r>
            <w:r w:rsidR="00C75894" w:rsidRPr="008E08F9">
              <w:rPr>
                <w:sz w:val="20"/>
                <w:szCs w:val="20"/>
              </w:rPr>
              <w:t>;</w:t>
            </w:r>
          </w:p>
        </w:tc>
      </w:tr>
      <w:tr w:rsidR="00C75894" w14:paraId="4E40B1DC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2EB0C8" w14:textId="48FFB666" w:rsidR="00C75894" w:rsidRDefault="002A48F2" w:rsidP="00C75894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56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8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894">
              <w:rPr>
                <w:sz w:val="20"/>
                <w:szCs w:val="20"/>
              </w:rPr>
              <w:t xml:space="preserve"> </w:t>
            </w:r>
            <w:r w:rsidR="00C75894">
              <w:t xml:space="preserve"> диоксид углерода по ГСССД МР 134-2007</w:t>
            </w:r>
            <w:r w:rsidR="00C75894" w:rsidRPr="008E08F9">
              <w:rPr>
                <w:sz w:val="20"/>
                <w:szCs w:val="20"/>
              </w:rPr>
              <w:t>.</w:t>
            </w:r>
          </w:p>
        </w:tc>
      </w:tr>
      <w:tr w:rsidR="00C37484" w14:paraId="76CC2F27" w14:textId="77777777" w:rsidTr="00A955DB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7F6EC19" w14:textId="1659467D" w:rsidR="00C37484" w:rsidRPr="00A955DB" w:rsidRDefault="00C37484" w:rsidP="00A955DB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C37484" w14:paraId="62D8B626" w14:textId="77777777" w:rsidTr="00A955DB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4630D" w14:textId="79F1DB4F" w:rsidR="00C37484" w:rsidRDefault="002A48F2" w:rsidP="00C75894">
            <w:pPr>
              <w:spacing w:after="0" w:line="240" w:lineRule="auto"/>
              <w:ind w:left="567" w:right="567"/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A955DB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14:paraId="13FA6A77" w14:textId="1239F497" w:rsidR="00C37484" w:rsidRPr="00C37484" w:rsidRDefault="00C37484" w:rsidP="00C37484">
      <w:pPr>
        <w:tabs>
          <w:tab w:val="left" w:pos="3150"/>
        </w:tabs>
        <w:spacing w:after="0" w:line="240" w:lineRule="auto"/>
        <w:rPr>
          <w:sz w:val="6"/>
          <w:szCs w:val="6"/>
        </w:rPr>
      </w:pPr>
      <w:r w:rsidRPr="00C37484">
        <w:rPr>
          <w:sz w:val="6"/>
          <w:szCs w:val="6"/>
        </w:rPr>
        <w:t xml:space="preserve">  </w:t>
      </w:r>
    </w:p>
    <w:sectPr w:rsidR="00C37484" w:rsidRPr="00C37484" w:rsidSect="00ED7657">
      <w:headerReference w:type="default" r:id="rId9"/>
      <w:footerReference w:type="default" r:id="rId10"/>
      <w:headerReference w:type="first" r:id="rId11"/>
      <w:pgSz w:w="11906" w:h="16838"/>
      <w:pgMar w:top="1134" w:right="0" w:bottom="1134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8567C" w14:textId="77777777" w:rsidR="00174ED2" w:rsidRDefault="00174ED2" w:rsidP="00CA3D6A">
      <w:pPr>
        <w:spacing w:after="0" w:line="240" w:lineRule="auto"/>
      </w:pPr>
      <w:r>
        <w:separator/>
      </w:r>
    </w:p>
  </w:endnote>
  <w:endnote w:type="continuationSeparator" w:id="0">
    <w:p w14:paraId="7FDF6910" w14:textId="77777777" w:rsidR="00174ED2" w:rsidRDefault="00174ED2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D3513" w14:textId="77777777" w:rsidR="00174ED2" w:rsidRDefault="00174ED2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28A7742" wp14:editId="050DFD04">
              <wp:simplePos x="0" y="0"/>
              <wp:positionH relativeFrom="column">
                <wp:posOffset>1</wp:posOffset>
              </wp:positionH>
              <wp:positionV relativeFrom="paragraph">
                <wp:posOffset>-83952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174ED2" w:rsidRPr="005F4906" w14:paraId="53716D54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04B0345C" w14:textId="77777777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4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351  729  99  12</w:t>
                                </w:r>
                              </w:p>
                              <w:p w14:paraId="67D3CCC0" w14:textId="77777777" w:rsidR="00174ED2" w:rsidRDefault="00174ED2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14:paraId="76D55FD8" w14:textId="768ACA02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72CAEB09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14:paraId="6DA7A4FD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bookmarkEnd w:id="4"/>
                        </w:tbl>
                        <w:p w14:paraId="417C0D40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  <w:p w14:paraId="4F153301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0;margin-top:-6.6pt;width:595.65pt;height:5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174ED2" w:rsidRPr="005F4906" w14:paraId="53716D54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04B0345C" w14:textId="77777777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5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351  729  99  12</w:t>
                          </w:r>
                        </w:p>
                        <w:p w14:paraId="67D3CCC0" w14:textId="77777777" w:rsidR="00174ED2" w:rsidRDefault="00174ED2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14:paraId="76D55FD8" w14:textId="768ACA02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72CAEB09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14:paraId="6DA7A4FD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bookmarkEnd w:id="5"/>
                  </w:tbl>
                  <w:p w14:paraId="417C0D40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  <w:p w14:paraId="4F153301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2F269" w14:textId="77777777" w:rsidR="00174ED2" w:rsidRDefault="00174ED2" w:rsidP="00CA3D6A">
      <w:pPr>
        <w:spacing w:after="0" w:line="240" w:lineRule="auto"/>
      </w:pPr>
      <w:r>
        <w:separator/>
      </w:r>
    </w:p>
  </w:footnote>
  <w:footnote w:type="continuationSeparator" w:id="0">
    <w:p w14:paraId="62BBF745" w14:textId="77777777" w:rsidR="00174ED2" w:rsidRDefault="00174ED2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FDEA7" w14:textId="77777777" w:rsidR="00FB07FD" w:rsidRDefault="00FB07FD" w:rsidP="00ED59DC">
    <w:pPr>
      <w:pStyle w:val="a5"/>
      <w:ind w:left="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5DBAF" w14:textId="1195F2AE" w:rsidR="00CC0D6A" w:rsidRDefault="00CC0D6A" w:rsidP="00CC0D6A">
    <w:pPr>
      <w:pStyle w:val="a5"/>
      <w:ind w:left="380"/>
      <w:rPr>
        <w:rFonts w:ascii="Arial Black" w:hAnsi="Arial Black"/>
      </w:rPr>
    </w:pP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62336" behindDoc="0" locked="0" layoutInCell="1" allowOverlap="1" wp14:anchorId="408BBD93" wp14:editId="36676400">
          <wp:simplePos x="0" y="0"/>
          <wp:positionH relativeFrom="column">
            <wp:posOffset>5782310</wp:posOffset>
          </wp:positionH>
          <wp:positionV relativeFrom="paragraph">
            <wp:posOffset>-118745</wp:posOffset>
          </wp:positionV>
          <wp:extent cx="1551600" cy="360000"/>
          <wp:effectExtent l="0" t="0" r="0" b="2540"/>
          <wp:wrapNone/>
          <wp:docPr id="5" name="Рисунок 5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7657">
      <w:rPr>
        <w:rFonts w:ascii="Arial Black" w:hAnsi="Arial Black"/>
      </w:rPr>
      <w:t xml:space="preserve">ОПРОСНЫЙ ЛИСТ НА РАСХОДОМЕР (ОБЩИЙ) </w:t>
    </w:r>
  </w:p>
  <w:p w14:paraId="6D68786B" w14:textId="461E2F94" w:rsidR="00ED7657" w:rsidRDefault="00CC0D6A" w:rsidP="00CC0D6A">
    <w:pPr>
      <w:spacing w:before="200" w:after="100"/>
      <w:ind w:left="378" w:right="358"/>
      <w:jc w:val="both"/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</w:r>
    <w:hyperlink r:id="rId2" w:history="1">
      <w:r w:rsidRPr="00FF686C">
        <w:rPr>
          <w:rStyle w:val="ae"/>
          <w:rFonts w:ascii="Calibri" w:hAnsi="Calibri" w:cs="Calibri"/>
          <w:sz w:val="16"/>
          <w:szCs w:val="16"/>
          <w:shd w:val="clear" w:color="auto" w:fill="FFFFFF"/>
        </w:rPr>
        <w:t>https://emis-kip.ru/include/licenses_detail.php</w:t>
      </w:r>
    </w:hyperlink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Согласе</w:t>
    </w:r>
    <w:proofErr w:type="gramStart"/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н(</w:t>
    </w:r>
    <w:proofErr w:type="gramEnd"/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7A17"/>
    <w:multiLevelType w:val="hybridMultilevel"/>
    <w:tmpl w:val="27F8AB1A"/>
    <w:lvl w:ilvl="0" w:tplc="58F89ED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226754E"/>
    <w:multiLevelType w:val="hybridMultilevel"/>
    <w:tmpl w:val="8950462A"/>
    <w:lvl w:ilvl="0" w:tplc="4378CB5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107E6"/>
    <w:rsid w:val="00011C50"/>
    <w:rsid w:val="00026FD7"/>
    <w:rsid w:val="00042E09"/>
    <w:rsid w:val="000477D9"/>
    <w:rsid w:val="00064F84"/>
    <w:rsid w:val="00092172"/>
    <w:rsid w:val="00094CB7"/>
    <w:rsid w:val="000B64F7"/>
    <w:rsid w:val="000D52FC"/>
    <w:rsid w:val="000E7D82"/>
    <w:rsid w:val="001240F5"/>
    <w:rsid w:val="001260D4"/>
    <w:rsid w:val="00134666"/>
    <w:rsid w:val="00174ED2"/>
    <w:rsid w:val="0019411B"/>
    <w:rsid w:val="00195D48"/>
    <w:rsid w:val="001A20A9"/>
    <w:rsid w:val="001F778D"/>
    <w:rsid w:val="0020348C"/>
    <w:rsid w:val="00204EC6"/>
    <w:rsid w:val="00226FA4"/>
    <w:rsid w:val="0023773E"/>
    <w:rsid w:val="00246C66"/>
    <w:rsid w:val="0028714D"/>
    <w:rsid w:val="002A48F2"/>
    <w:rsid w:val="002B48CB"/>
    <w:rsid w:val="002E0ADA"/>
    <w:rsid w:val="00351D3A"/>
    <w:rsid w:val="003B4541"/>
    <w:rsid w:val="003C39C3"/>
    <w:rsid w:val="00444C86"/>
    <w:rsid w:val="004745AF"/>
    <w:rsid w:val="004962DB"/>
    <w:rsid w:val="004C6E21"/>
    <w:rsid w:val="004D36F7"/>
    <w:rsid w:val="004D3C0C"/>
    <w:rsid w:val="004E47C9"/>
    <w:rsid w:val="005006ED"/>
    <w:rsid w:val="00506C12"/>
    <w:rsid w:val="0052040E"/>
    <w:rsid w:val="005424CA"/>
    <w:rsid w:val="00561590"/>
    <w:rsid w:val="005C42CF"/>
    <w:rsid w:val="005D28DF"/>
    <w:rsid w:val="005D508A"/>
    <w:rsid w:val="005E05C5"/>
    <w:rsid w:val="0060615A"/>
    <w:rsid w:val="006D4A8C"/>
    <w:rsid w:val="006D7686"/>
    <w:rsid w:val="00731995"/>
    <w:rsid w:val="00735D95"/>
    <w:rsid w:val="00792F51"/>
    <w:rsid w:val="007A60B2"/>
    <w:rsid w:val="007A6288"/>
    <w:rsid w:val="007B1E85"/>
    <w:rsid w:val="007D2128"/>
    <w:rsid w:val="007D56DF"/>
    <w:rsid w:val="00806363"/>
    <w:rsid w:val="0085238A"/>
    <w:rsid w:val="00877E9B"/>
    <w:rsid w:val="00896254"/>
    <w:rsid w:val="008B53FC"/>
    <w:rsid w:val="008D2743"/>
    <w:rsid w:val="008D3441"/>
    <w:rsid w:val="008E08F9"/>
    <w:rsid w:val="00940EEF"/>
    <w:rsid w:val="00944AF7"/>
    <w:rsid w:val="00982C2D"/>
    <w:rsid w:val="009A59C0"/>
    <w:rsid w:val="009B72BB"/>
    <w:rsid w:val="009C07CE"/>
    <w:rsid w:val="009E4F16"/>
    <w:rsid w:val="00A27EC1"/>
    <w:rsid w:val="00A44F29"/>
    <w:rsid w:val="00A47859"/>
    <w:rsid w:val="00A719C1"/>
    <w:rsid w:val="00A752B5"/>
    <w:rsid w:val="00A955DB"/>
    <w:rsid w:val="00AB2259"/>
    <w:rsid w:val="00AE3C55"/>
    <w:rsid w:val="00AE7B68"/>
    <w:rsid w:val="00AF7F36"/>
    <w:rsid w:val="00B116DC"/>
    <w:rsid w:val="00B226F6"/>
    <w:rsid w:val="00B43EFE"/>
    <w:rsid w:val="00B45261"/>
    <w:rsid w:val="00B720BA"/>
    <w:rsid w:val="00B72AFB"/>
    <w:rsid w:val="00B86E81"/>
    <w:rsid w:val="00BB3DAE"/>
    <w:rsid w:val="00C25295"/>
    <w:rsid w:val="00C2751D"/>
    <w:rsid w:val="00C37484"/>
    <w:rsid w:val="00C4231F"/>
    <w:rsid w:val="00C75894"/>
    <w:rsid w:val="00CA3D6A"/>
    <w:rsid w:val="00CB5454"/>
    <w:rsid w:val="00CC0D6A"/>
    <w:rsid w:val="00CD0B11"/>
    <w:rsid w:val="00CF772B"/>
    <w:rsid w:val="00D85787"/>
    <w:rsid w:val="00D9003B"/>
    <w:rsid w:val="00D93939"/>
    <w:rsid w:val="00DC23DB"/>
    <w:rsid w:val="00DF4F4C"/>
    <w:rsid w:val="00E02E1C"/>
    <w:rsid w:val="00E04114"/>
    <w:rsid w:val="00E12503"/>
    <w:rsid w:val="00ED59DC"/>
    <w:rsid w:val="00ED7657"/>
    <w:rsid w:val="00F73532"/>
    <w:rsid w:val="00F9528B"/>
    <w:rsid w:val="00FB07FD"/>
    <w:rsid w:val="00FC38C2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FAF0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mis-kip.ru/include/licenses_detail.php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5952D1" w:rsidP="005952D1">
          <w:pPr>
            <w:pStyle w:val="4B7CB77667DC471FA4D375A919F8035C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5952D1" w:rsidP="005952D1">
          <w:pPr>
            <w:pStyle w:val="3ACA3FD691FE49A49A17700B3B7342C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5952D1" w:rsidP="005952D1">
          <w:pPr>
            <w:pStyle w:val="D5957EE75D884048B82A98B1E4B7E44B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5952D1" w:rsidP="005952D1">
          <w:pPr>
            <w:pStyle w:val="041C83E6C3B447E7A0425DDF4E5F5E71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5952D1" w:rsidP="005952D1">
          <w:pPr>
            <w:pStyle w:val="81148ECE282A4C529C0AB467E5456BB7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5952D1" w:rsidP="005952D1">
          <w:pPr>
            <w:pStyle w:val="F2532AEA4D30412790AB2E421B503F1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5952D1" w:rsidP="005952D1">
          <w:pPr>
            <w:pStyle w:val="8F7F47736B614F51B319B04A88AEA4961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72C9BE84BDC340FBA4E5384BE10DA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5FC71-BDD9-4F40-93CF-1D3B0D979B73}"/>
      </w:docPartPr>
      <w:docPartBody>
        <w:p w:rsidR="00C85061" w:rsidRDefault="006C221E" w:rsidP="006C221E">
          <w:pPr>
            <w:pStyle w:val="72C9BE84BDC340FBA4E5384BE10DA8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8DD832BAAA2477581D39A667A6F9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01D95-19F3-42EF-8255-B80F0AA7CBD4}"/>
      </w:docPartPr>
      <w:docPartBody>
        <w:p w:rsidR="007C6730" w:rsidRDefault="00400055" w:rsidP="00400055">
          <w:pPr>
            <w:pStyle w:val="18DD832BAAA2477581D39A667A6F9FF4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400055"/>
    <w:rsid w:val="005952D1"/>
    <w:rsid w:val="006C221E"/>
    <w:rsid w:val="007C6730"/>
    <w:rsid w:val="00895783"/>
    <w:rsid w:val="00A82712"/>
    <w:rsid w:val="00AC5E16"/>
    <w:rsid w:val="00C85061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055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055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4E566-AC98-4128-974F-1CCB9397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Салахова Ирина Владимировна</cp:lastModifiedBy>
  <cp:revision>37</cp:revision>
  <cp:lastPrinted>2023-10-23T06:49:00Z</cp:lastPrinted>
  <dcterms:created xsi:type="dcterms:W3CDTF">2023-07-26T04:30:00Z</dcterms:created>
  <dcterms:modified xsi:type="dcterms:W3CDTF">2025-06-24T09:00:00Z</dcterms:modified>
</cp:coreProperties>
</file>